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8D" w:rsidRDefault="007E178D" w:rsidP="007E178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78D">
        <w:rPr>
          <w:rFonts w:ascii="Times New Roman" w:eastAsia="Calibri" w:hAnsi="Times New Roman" w:cs="Times New Roman"/>
          <w:sz w:val="28"/>
          <w:szCs w:val="28"/>
        </w:rPr>
        <w:t>Расписание занятий дистанционного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объединениях физкультурно-спортивной </w:t>
      </w:r>
      <w:r w:rsidRPr="007E178D">
        <w:rPr>
          <w:rFonts w:ascii="Times New Roman" w:eastAsia="Calibri" w:hAnsi="Times New Roman" w:cs="Times New Roman"/>
          <w:sz w:val="28"/>
          <w:szCs w:val="28"/>
        </w:rPr>
        <w:t xml:space="preserve"> направленности </w:t>
      </w:r>
    </w:p>
    <w:p w:rsidR="007E178D" w:rsidRPr="007E178D" w:rsidRDefault="007E178D" w:rsidP="007E178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78D">
        <w:rPr>
          <w:rFonts w:ascii="Times New Roman" w:eastAsia="Calibri" w:hAnsi="Times New Roman" w:cs="Times New Roman"/>
          <w:sz w:val="28"/>
          <w:szCs w:val="28"/>
        </w:rPr>
        <w:t xml:space="preserve"> (педагог дополните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мес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А.</w:t>
      </w:r>
      <w:r w:rsidRPr="007E178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E178D" w:rsidRPr="007E178D" w:rsidRDefault="007E178D" w:rsidP="007E178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21"/>
        <w:gridCol w:w="2433"/>
        <w:gridCol w:w="3118"/>
        <w:gridCol w:w="2552"/>
      </w:tblGrid>
      <w:tr w:rsidR="007E178D" w:rsidRPr="007E178D" w:rsidTr="000745C8">
        <w:tc>
          <w:tcPr>
            <w:tcW w:w="1821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2433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8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Ресурс, задание</w:t>
            </w:r>
          </w:p>
        </w:tc>
      </w:tr>
      <w:tr w:rsidR="007E178D" w:rsidRPr="007E178D" w:rsidTr="000745C8">
        <w:tc>
          <w:tcPr>
            <w:tcW w:w="1821" w:type="dxa"/>
          </w:tcPr>
          <w:p w:rsidR="007E178D" w:rsidRPr="007E178D" w:rsidRDefault="007E178D" w:rsidP="007E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язь </w:t>
            </w: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2433" w:type="dxa"/>
          </w:tcPr>
          <w:p w:rsidR="000745C8" w:rsidRDefault="00005F11" w:rsidP="007E17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7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7E178D" w:rsidRPr="007E178D" w:rsidRDefault="00005F11" w:rsidP="007E17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35 - </w:t>
            </w:r>
            <w:r w:rsidR="007E178D" w:rsidRPr="007E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 (10 мин перерыв)</w:t>
            </w:r>
          </w:p>
          <w:p w:rsidR="000745C8" w:rsidRPr="000745C8" w:rsidRDefault="007E178D" w:rsidP="00074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5-17.45</w:t>
            </w:r>
          </w:p>
          <w:p w:rsidR="000745C8" w:rsidRDefault="000745C8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05F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0 – 15.40 (10 мин перерыв)</w:t>
            </w:r>
          </w:p>
          <w:p w:rsid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5.50-16.30</w:t>
            </w:r>
          </w:p>
          <w:p w:rsidR="00156FF1" w:rsidRPr="007E178D" w:rsidRDefault="00156FF1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45C8" w:rsidRDefault="00005F11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005F11" w:rsidRDefault="00005F11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F11" w:rsidRDefault="00005F11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F11" w:rsidRDefault="00005F11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F11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005F11" w:rsidRPr="007E178D" w:rsidRDefault="00005F11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8D" w:rsidRPr="007E178D" w:rsidRDefault="00B856A8" w:rsidP="00B85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в группе социальной сети  ВК</w:t>
            </w:r>
          </w:p>
        </w:tc>
      </w:tr>
      <w:tr w:rsidR="007E178D" w:rsidRPr="007E178D" w:rsidTr="000745C8">
        <w:tc>
          <w:tcPr>
            <w:tcW w:w="1821" w:type="dxa"/>
          </w:tcPr>
          <w:p w:rsidR="007F4891" w:rsidRPr="007F4891" w:rsidRDefault="007F4891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891">
              <w:rPr>
                <w:rFonts w:ascii="Times New Roman" w:eastAsia="Calibri" w:hAnsi="Times New Roman" w:cs="Times New Roman"/>
                <w:sz w:val="24"/>
                <w:szCs w:val="24"/>
              </w:rPr>
              <w:t>«Витязь» 2 гр.</w:t>
            </w:r>
          </w:p>
          <w:p w:rsidR="007E178D" w:rsidRDefault="007E178D" w:rsidP="007E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745C8" w:rsidRDefault="00005F11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0745C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7F4891" w:rsidRPr="007F4891" w:rsidRDefault="007F4891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55-18.35 (10 мин перерыв) </w:t>
            </w:r>
          </w:p>
          <w:p w:rsidR="007E178D" w:rsidRDefault="007F4891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8.45-19.05</w:t>
            </w:r>
          </w:p>
          <w:p w:rsidR="000745C8" w:rsidRDefault="000745C8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5C8" w:rsidRDefault="00005F11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745C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7F4891" w:rsidRPr="007F4891" w:rsidRDefault="007F4891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35 -  17.15 (10 мин перерыв)</w:t>
            </w:r>
          </w:p>
          <w:p w:rsidR="007F4891" w:rsidRPr="007E178D" w:rsidRDefault="007F4891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7.25-18.05</w:t>
            </w:r>
          </w:p>
        </w:tc>
        <w:tc>
          <w:tcPr>
            <w:tcW w:w="3118" w:type="dxa"/>
          </w:tcPr>
          <w:p w:rsidR="000745C8" w:rsidRPr="000745C8" w:rsidRDefault="000745C8" w:rsidP="00074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F11" w:rsidRPr="00005F11" w:rsidRDefault="00005F11" w:rsidP="00005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F11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005F11" w:rsidRPr="00005F11" w:rsidRDefault="00005F11" w:rsidP="00005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F11" w:rsidRPr="00005F11" w:rsidRDefault="00005F11" w:rsidP="00005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5C8" w:rsidRDefault="00005F11" w:rsidP="00005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F11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0745C8" w:rsidRDefault="000745C8" w:rsidP="00074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8D" w:rsidRPr="007E178D" w:rsidRDefault="007E178D" w:rsidP="00074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78D" w:rsidRPr="007E178D" w:rsidRDefault="00B856A8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A8">
              <w:rPr>
                <w:rFonts w:ascii="Times New Roman" w:eastAsia="Calibri" w:hAnsi="Times New Roman" w:cs="Times New Roman"/>
                <w:sz w:val="24"/>
                <w:szCs w:val="24"/>
              </w:rPr>
              <w:t>Задание в группе социальной сети  ВК</w:t>
            </w:r>
          </w:p>
        </w:tc>
      </w:tr>
      <w:tr w:rsidR="00A1717B" w:rsidRPr="007E178D" w:rsidTr="000745C8">
        <w:tc>
          <w:tcPr>
            <w:tcW w:w="1821" w:type="dxa"/>
          </w:tcPr>
          <w:p w:rsidR="00A1717B" w:rsidRPr="007F4891" w:rsidRDefault="00351E25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25">
              <w:rPr>
                <w:rFonts w:ascii="Times New Roman" w:eastAsia="Calibri" w:hAnsi="Times New Roman" w:cs="Times New Roman"/>
                <w:sz w:val="24"/>
                <w:szCs w:val="24"/>
              </w:rPr>
              <w:t>«Витязь» 3 гр.</w:t>
            </w:r>
          </w:p>
        </w:tc>
        <w:tc>
          <w:tcPr>
            <w:tcW w:w="2433" w:type="dxa"/>
          </w:tcPr>
          <w:p w:rsidR="005122A7" w:rsidRDefault="00005F11" w:rsidP="00351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122A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351E25" w:rsidRPr="00351E25" w:rsidRDefault="00351E25" w:rsidP="00351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0 – 15.40 (10 мин перерыв)</w:t>
            </w:r>
          </w:p>
          <w:p w:rsidR="00351E25" w:rsidRDefault="00351E25" w:rsidP="00351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5.50-16.30</w:t>
            </w:r>
          </w:p>
          <w:p w:rsidR="005122A7" w:rsidRDefault="00005F11" w:rsidP="00351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5122A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351E25" w:rsidRPr="00351E25" w:rsidRDefault="00351E25" w:rsidP="00351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30- 11.10(10 мин перерыв)</w:t>
            </w:r>
          </w:p>
          <w:p w:rsidR="00A1717B" w:rsidRPr="007F4891" w:rsidRDefault="00351E25" w:rsidP="00351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1.20-11.40</w:t>
            </w:r>
          </w:p>
        </w:tc>
        <w:tc>
          <w:tcPr>
            <w:tcW w:w="3118" w:type="dxa"/>
          </w:tcPr>
          <w:p w:rsidR="00005F11" w:rsidRPr="00005F11" w:rsidRDefault="00005F11" w:rsidP="00005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F11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005F11" w:rsidRPr="00005F11" w:rsidRDefault="00005F11" w:rsidP="00005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F11" w:rsidRPr="00005F11" w:rsidRDefault="00005F11" w:rsidP="00005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17B" w:rsidRPr="007E178D" w:rsidRDefault="00005F11" w:rsidP="00005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F11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  <w:bookmarkStart w:id="0" w:name="_GoBack"/>
            <w:bookmarkEnd w:id="0"/>
          </w:p>
        </w:tc>
        <w:tc>
          <w:tcPr>
            <w:tcW w:w="2552" w:type="dxa"/>
          </w:tcPr>
          <w:p w:rsidR="00A1717B" w:rsidRPr="007E178D" w:rsidRDefault="00B856A8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A8">
              <w:rPr>
                <w:rFonts w:ascii="Times New Roman" w:eastAsia="Calibri" w:hAnsi="Times New Roman" w:cs="Times New Roman"/>
                <w:sz w:val="24"/>
                <w:szCs w:val="24"/>
              </w:rPr>
              <w:t>Задание в группе социальной сети  ВК</w:t>
            </w:r>
          </w:p>
        </w:tc>
      </w:tr>
    </w:tbl>
    <w:p w:rsidR="00FE7E0C" w:rsidRDefault="00FE7E0C"/>
    <w:sectPr w:rsidR="00FE7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8E"/>
    <w:rsid w:val="00005F11"/>
    <w:rsid w:val="000745C8"/>
    <w:rsid w:val="00156FF1"/>
    <w:rsid w:val="001A468E"/>
    <w:rsid w:val="00351E25"/>
    <w:rsid w:val="005122A7"/>
    <w:rsid w:val="007E178D"/>
    <w:rsid w:val="007F4891"/>
    <w:rsid w:val="00945186"/>
    <w:rsid w:val="00A1717B"/>
    <w:rsid w:val="00B856A8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E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E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E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E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069D-014D-45F0-945C-17995E56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7</cp:revision>
  <dcterms:created xsi:type="dcterms:W3CDTF">2021-10-05T05:47:00Z</dcterms:created>
  <dcterms:modified xsi:type="dcterms:W3CDTF">2021-10-13T10:21:00Z</dcterms:modified>
</cp:coreProperties>
</file>